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E3372" w14:textId="26E6CE62" w:rsidR="00FC3521" w:rsidRPr="005E5A98" w:rsidRDefault="00FC3521" w:rsidP="00FC3521">
      <w:pPr>
        <w:spacing w:line="240" w:lineRule="auto"/>
        <w:rPr>
          <w:rFonts w:hAnsi="ＭＳ 明朝"/>
          <w:b/>
          <w:color w:val="000000" w:themeColor="text1"/>
          <w:sz w:val="21"/>
          <w:szCs w:val="21"/>
        </w:rPr>
      </w:pPr>
      <w:r w:rsidRPr="005E5A98">
        <w:rPr>
          <w:rFonts w:hAnsi="ＭＳ 明朝" w:hint="eastAsia"/>
          <w:b/>
          <w:color w:val="000000" w:themeColor="text1"/>
          <w:sz w:val="21"/>
          <w:szCs w:val="21"/>
        </w:rPr>
        <w:t>様式第１号</w:t>
      </w:r>
    </w:p>
    <w:p w14:paraId="419E4D06" w14:textId="4B0AF230" w:rsidR="00FC3521" w:rsidRPr="005E5A98" w:rsidRDefault="00AA70DC" w:rsidP="001717ED">
      <w:pPr>
        <w:spacing w:line="240" w:lineRule="auto"/>
        <w:jc w:val="center"/>
        <w:rPr>
          <w:rFonts w:hAnsi="ＭＳ 明朝"/>
          <w:b/>
          <w:bCs/>
          <w:color w:val="000000" w:themeColor="text1"/>
          <w:szCs w:val="22"/>
        </w:rPr>
      </w:pPr>
      <w:r w:rsidRPr="005E5A98">
        <w:rPr>
          <w:rFonts w:hAnsi="ＭＳ 明朝" w:hint="eastAsia"/>
          <w:b/>
          <w:bCs/>
          <w:color w:val="000000" w:themeColor="text1"/>
          <w:szCs w:val="22"/>
        </w:rPr>
        <w:t>鯖江市</w:t>
      </w:r>
      <w:r w:rsidR="00FC3521" w:rsidRPr="005E5A98">
        <w:rPr>
          <w:rFonts w:hAnsi="ＭＳ 明朝" w:hint="eastAsia"/>
          <w:b/>
          <w:bCs/>
          <w:color w:val="000000" w:themeColor="text1"/>
          <w:szCs w:val="22"/>
        </w:rPr>
        <w:t>罹災証明書等交付申請書</w:t>
      </w:r>
    </w:p>
    <w:p w14:paraId="5109E89F" w14:textId="2AD23B02" w:rsidR="00FC3521" w:rsidRPr="005E5A98" w:rsidRDefault="00FC3521" w:rsidP="00FC3521">
      <w:pPr>
        <w:spacing w:line="240" w:lineRule="auto"/>
        <w:jc w:val="right"/>
        <w:rPr>
          <w:rFonts w:hAnsi="ＭＳ 明朝"/>
          <w:color w:val="000000" w:themeColor="text1"/>
          <w:sz w:val="21"/>
          <w:szCs w:val="21"/>
        </w:rPr>
      </w:pPr>
      <w:r w:rsidRPr="005E5A98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="004234CB" w:rsidRPr="005E5A9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5E5A98">
        <w:rPr>
          <w:rFonts w:hAnsi="ＭＳ 明朝" w:hint="eastAsia"/>
          <w:color w:val="000000" w:themeColor="text1"/>
          <w:sz w:val="21"/>
          <w:szCs w:val="21"/>
        </w:rPr>
        <w:t xml:space="preserve">　月</w:t>
      </w:r>
      <w:r w:rsidR="004234CB" w:rsidRPr="005E5A9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5E5A98">
        <w:rPr>
          <w:rFonts w:hAnsi="ＭＳ 明朝" w:hint="eastAsia"/>
          <w:color w:val="000000" w:themeColor="text1"/>
          <w:sz w:val="21"/>
          <w:szCs w:val="21"/>
        </w:rPr>
        <w:t xml:space="preserve">　　日</w:t>
      </w:r>
    </w:p>
    <w:p w14:paraId="73C65482" w14:textId="11E34A50" w:rsidR="00FC3521" w:rsidRPr="005E5A98" w:rsidRDefault="00FC3521" w:rsidP="00FC3521">
      <w:pPr>
        <w:spacing w:line="240" w:lineRule="auto"/>
        <w:ind w:leftChars="200" w:left="454"/>
        <w:rPr>
          <w:rFonts w:hAnsi="ＭＳ 明朝"/>
          <w:color w:val="000000" w:themeColor="text1"/>
          <w:sz w:val="21"/>
          <w:szCs w:val="21"/>
        </w:rPr>
      </w:pPr>
      <w:r w:rsidRPr="005E5A98">
        <w:rPr>
          <w:rFonts w:hAnsi="ＭＳ 明朝" w:hint="eastAsia"/>
          <w:color w:val="000000" w:themeColor="text1"/>
          <w:sz w:val="21"/>
          <w:szCs w:val="21"/>
        </w:rPr>
        <w:t>鯖江市長　殿</w:t>
      </w:r>
    </w:p>
    <w:p w14:paraId="5202F0B2" w14:textId="4FDFE692" w:rsidR="001717ED" w:rsidRPr="005E5A98" w:rsidRDefault="001717ED" w:rsidP="004234CB">
      <w:pPr>
        <w:spacing w:line="0" w:lineRule="atLeast"/>
        <w:ind w:right="908" w:firstLineChars="2200" w:firstLine="4989"/>
        <w:rPr>
          <w:rFonts w:hAnsi="ＭＳ 明朝"/>
          <w:color w:val="000000" w:themeColor="text1"/>
        </w:rPr>
      </w:pPr>
      <w:r w:rsidRPr="005E5A98">
        <w:rPr>
          <w:rFonts w:hAnsi="ＭＳ 明朝" w:hint="eastAsia"/>
          <w:color w:val="000000" w:themeColor="text1"/>
        </w:rPr>
        <w:t xml:space="preserve">住　所　</w:t>
      </w:r>
      <w:r w:rsidR="004234CB" w:rsidRPr="005E5A98">
        <w:rPr>
          <w:rFonts w:hAnsi="ＭＳ 明朝" w:hint="eastAsia"/>
          <w:color w:val="000000" w:themeColor="text1"/>
        </w:rPr>
        <w:t xml:space="preserve">　　　　</w:t>
      </w:r>
      <w:r w:rsidRPr="005E5A98">
        <w:rPr>
          <w:rFonts w:hAnsi="ＭＳ 明朝" w:hint="eastAsia"/>
          <w:color w:val="000000" w:themeColor="text1"/>
        </w:rPr>
        <w:t xml:space="preserve">　　　　</w:t>
      </w:r>
      <w:r w:rsidR="004234CB" w:rsidRPr="005E5A98">
        <w:rPr>
          <w:rFonts w:hAnsi="ＭＳ 明朝" w:hint="eastAsia"/>
          <w:color w:val="000000" w:themeColor="text1"/>
        </w:rPr>
        <w:t xml:space="preserve">　</w:t>
      </w:r>
      <w:r w:rsidRPr="005E5A98">
        <w:rPr>
          <w:rFonts w:hAnsi="ＭＳ 明朝" w:hint="eastAsia"/>
          <w:color w:val="000000" w:themeColor="text1"/>
        </w:rPr>
        <w:t xml:space="preserve">　　　　</w:t>
      </w:r>
    </w:p>
    <w:p w14:paraId="5BDDA7A5" w14:textId="66122EB6" w:rsidR="004234CB" w:rsidRPr="005E5A98" w:rsidRDefault="001717ED" w:rsidP="004234CB">
      <w:pPr>
        <w:spacing w:line="0" w:lineRule="atLeast"/>
        <w:ind w:right="908" w:firstLineChars="1800" w:firstLine="4082"/>
        <w:rPr>
          <w:rFonts w:hAnsi="ＭＳ 明朝"/>
          <w:color w:val="000000" w:themeColor="text1"/>
        </w:rPr>
      </w:pPr>
      <w:r w:rsidRPr="005E5A98">
        <w:rPr>
          <w:rFonts w:hAnsi="ＭＳ 明朝" w:hint="eastAsia"/>
          <w:color w:val="000000" w:themeColor="text1"/>
        </w:rPr>
        <w:t xml:space="preserve">申請者　氏　名　</w:t>
      </w:r>
      <w:r w:rsidR="004234CB" w:rsidRPr="005E5A98">
        <w:rPr>
          <w:rFonts w:hAnsi="ＭＳ 明朝" w:hint="eastAsia"/>
          <w:color w:val="000000" w:themeColor="text1"/>
        </w:rPr>
        <w:t xml:space="preserve">　　　　　</w:t>
      </w:r>
      <w:r w:rsidRPr="005E5A98">
        <w:rPr>
          <w:rFonts w:hAnsi="ＭＳ 明朝" w:hint="eastAsia"/>
          <w:color w:val="000000" w:themeColor="text1"/>
        </w:rPr>
        <w:t xml:space="preserve">　　　　　　　 </w:t>
      </w:r>
      <w:r w:rsidRPr="005E5A98">
        <w:rPr>
          <w:rFonts w:hAnsi="ＭＳ 明朝"/>
          <w:color w:val="000000" w:themeColor="text1"/>
        </w:rPr>
        <w:t xml:space="preserve"> </w:t>
      </w:r>
    </w:p>
    <w:p w14:paraId="17E36EF5" w14:textId="5E626C20" w:rsidR="00FC3521" w:rsidRPr="005E5A98" w:rsidRDefault="001717ED" w:rsidP="004234CB">
      <w:pPr>
        <w:spacing w:line="0" w:lineRule="atLeast"/>
        <w:ind w:right="908" w:firstLineChars="2200" w:firstLine="4989"/>
        <w:rPr>
          <w:rFonts w:hAnsi="ＭＳ 明朝"/>
          <w:color w:val="000000" w:themeColor="text1"/>
        </w:rPr>
      </w:pPr>
      <w:r w:rsidRPr="005E5A98">
        <w:rPr>
          <w:rFonts w:hAnsi="ＭＳ 明朝" w:hint="eastAsia"/>
          <w:color w:val="000000" w:themeColor="text1"/>
        </w:rPr>
        <w:t>連絡先</w:t>
      </w:r>
      <w:r w:rsidR="004234CB" w:rsidRPr="005E5A98">
        <w:rPr>
          <w:rFonts w:hAnsi="ＭＳ 明朝" w:hint="eastAsia"/>
          <w:color w:val="000000" w:themeColor="text1"/>
        </w:rPr>
        <w:t xml:space="preserve">　　　　　　　　　　　　　　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793"/>
        <w:gridCol w:w="472"/>
        <w:gridCol w:w="3856"/>
        <w:gridCol w:w="385"/>
        <w:gridCol w:w="437"/>
        <w:gridCol w:w="1551"/>
      </w:tblGrid>
      <w:tr w:rsidR="007C105B" w:rsidRPr="005E5A98" w14:paraId="192F6C23" w14:textId="77777777" w:rsidTr="00A85CFC">
        <w:trPr>
          <w:trHeight w:val="510"/>
          <w:jc w:val="center"/>
        </w:trPr>
        <w:tc>
          <w:tcPr>
            <w:tcW w:w="2365" w:type="dxa"/>
            <w:gridSpan w:val="2"/>
            <w:vMerge w:val="restart"/>
            <w:vAlign w:val="center"/>
          </w:tcPr>
          <w:p w14:paraId="6C6AFE44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Cs w:val="24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Cs w:val="24"/>
              </w:rPr>
              <w:t>世帯主</w:t>
            </w:r>
          </w:p>
          <w:p w14:paraId="5FA97900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  <w:szCs w:val="24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0"/>
                <w:szCs w:val="24"/>
              </w:rPr>
              <w:t>（被害にあった者）</w:t>
            </w:r>
          </w:p>
          <w:p w14:paraId="0393F069" w14:textId="77777777" w:rsidR="001717ED" w:rsidRPr="005E5A98" w:rsidRDefault="001717ED" w:rsidP="001717ED">
            <w:pPr>
              <w:spacing w:line="180" w:lineRule="exact"/>
              <w:jc w:val="center"/>
              <w:rPr>
                <w:rFonts w:hAnsi="ＭＳ 明朝"/>
                <w:color w:val="000000" w:themeColor="text1"/>
                <w:spacing w:val="0"/>
                <w:szCs w:val="24"/>
              </w:rPr>
            </w:pPr>
          </w:p>
          <w:p w14:paraId="5D7AA5D6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Cs w:val="24"/>
              </w:rPr>
              <w:t>□申請者と同じ</w:t>
            </w:r>
          </w:p>
        </w:tc>
        <w:tc>
          <w:tcPr>
            <w:tcW w:w="472" w:type="dxa"/>
            <w:vAlign w:val="center"/>
          </w:tcPr>
          <w:p w14:paraId="4538FDB3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住所</w:t>
            </w:r>
          </w:p>
        </w:tc>
        <w:tc>
          <w:tcPr>
            <w:tcW w:w="6563" w:type="dxa"/>
            <w:gridSpan w:val="4"/>
            <w:vAlign w:val="bottom"/>
          </w:tcPr>
          <w:p w14:paraId="366998A4" w14:textId="3B6A60E8" w:rsidR="001717ED" w:rsidRPr="005E5A98" w:rsidRDefault="001717ED" w:rsidP="00A85CFC">
            <w:pPr>
              <w:spacing w:line="240" w:lineRule="exact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0"/>
              </w:rPr>
              <w:t xml:space="preserve">（〒　　</w:t>
            </w:r>
            <w:r w:rsidR="00B07A85" w:rsidRPr="005E5A98">
              <w:rPr>
                <w:rFonts w:hAnsi="ＭＳ 明朝" w:hint="eastAsia"/>
                <w:color w:val="000000" w:themeColor="text1"/>
                <w:spacing w:val="0"/>
                <w:sz w:val="20"/>
              </w:rPr>
              <w:t xml:space="preserve">　　</w:t>
            </w:r>
            <w:r w:rsidRPr="005E5A98">
              <w:rPr>
                <w:rFonts w:hAnsi="ＭＳ 明朝" w:hint="eastAsia"/>
                <w:color w:val="000000" w:themeColor="text1"/>
                <w:spacing w:val="0"/>
                <w:sz w:val="20"/>
              </w:rPr>
              <w:t xml:space="preserve">―　</w:t>
            </w:r>
            <w:r w:rsidR="00B07A85" w:rsidRPr="005E5A98">
              <w:rPr>
                <w:rFonts w:hAnsi="ＭＳ 明朝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5E5A98">
              <w:rPr>
                <w:rFonts w:hAnsi="ＭＳ 明朝" w:hint="eastAsia"/>
                <w:color w:val="000000" w:themeColor="text1"/>
                <w:spacing w:val="0"/>
                <w:sz w:val="20"/>
              </w:rPr>
              <w:t xml:space="preserve">　　）</w:t>
            </w:r>
          </w:p>
          <w:p w14:paraId="0C11928A" w14:textId="46857139" w:rsidR="001717ED" w:rsidRPr="005E5A98" w:rsidRDefault="001717ED" w:rsidP="00A85CFC">
            <w:pPr>
              <w:spacing w:line="480" w:lineRule="auto"/>
              <w:rPr>
                <w:rFonts w:hAnsi="ＭＳ 明朝"/>
                <w:bCs/>
                <w:color w:val="000000" w:themeColor="text1"/>
                <w:spacing w:val="0"/>
                <w:sz w:val="21"/>
              </w:rPr>
            </w:pPr>
          </w:p>
        </w:tc>
      </w:tr>
      <w:tr w:rsidR="007C105B" w:rsidRPr="005E5A98" w14:paraId="560999C2" w14:textId="77777777" w:rsidTr="00A85CFC">
        <w:trPr>
          <w:trHeight w:val="770"/>
          <w:jc w:val="center"/>
        </w:trPr>
        <w:tc>
          <w:tcPr>
            <w:tcW w:w="2365" w:type="dxa"/>
            <w:gridSpan w:val="2"/>
            <w:vMerge/>
            <w:vAlign w:val="center"/>
          </w:tcPr>
          <w:p w14:paraId="4B543070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</w:tc>
        <w:tc>
          <w:tcPr>
            <w:tcW w:w="472" w:type="dxa"/>
            <w:vAlign w:val="center"/>
          </w:tcPr>
          <w:p w14:paraId="77D31B97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氏名</w:t>
            </w:r>
          </w:p>
        </w:tc>
        <w:tc>
          <w:tcPr>
            <w:tcW w:w="4075" w:type="dxa"/>
            <w:vAlign w:val="bottom"/>
          </w:tcPr>
          <w:p w14:paraId="78D66710" w14:textId="4B70F137" w:rsidR="001717ED" w:rsidRPr="005E5A98" w:rsidRDefault="001717ED" w:rsidP="00A85CFC">
            <w:pPr>
              <w:spacing w:line="48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43CD0B7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申請</w:t>
            </w:r>
          </w:p>
          <w:p w14:paraId="3C1FD8B8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続柄</w:t>
            </w:r>
          </w:p>
        </w:tc>
        <w:tc>
          <w:tcPr>
            <w:tcW w:w="1637" w:type="dxa"/>
            <w:vAlign w:val="bottom"/>
          </w:tcPr>
          <w:p w14:paraId="2CC9D553" w14:textId="095DF516" w:rsidR="001717ED" w:rsidRPr="005E5A98" w:rsidRDefault="001717ED" w:rsidP="00A85CFC">
            <w:pPr>
              <w:spacing w:line="48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</w:tc>
      </w:tr>
      <w:tr w:rsidR="007C105B" w:rsidRPr="005E5A98" w14:paraId="72BDF3EC" w14:textId="77777777" w:rsidTr="00A85CFC">
        <w:trPr>
          <w:jc w:val="center"/>
        </w:trPr>
        <w:tc>
          <w:tcPr>
            <w:tcW w:w="2837" w:type="dxa"/>
            <w:gridSpan w:val="3"/>
            <w:vAlign w:val="center"/>
          </w:tcPr>
          <w:p w14:paraId="495C81B1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12"/>
                <w:kern w:val="0"/>
                <w:sz w:val="21"/>
                <w:fitText w:val="2550" w:id="-473798140"/>
              </w:rPr>
              <w:t>被害の原因となった災</w:t>
            </w:r>
            <w:r w:rsidRPr="005E5A98">
              <w:rPr>
                <w:rFonts w:hAnsi="ＭＳ 明朝" w:hint="eastAsia"/>
                <w:color w:val="000000" w:themeColor="text1"/>
                <w:spacing w:val="0"/>
                <w:kern w:val="0"/>
                <w:sz w:val="21"/>
                <w:fitText w:val="2550" w:id="-473798140"/>
              </w:rPr>
              <w:t>害</w:t>
            </w:r>
          </w:p>
        </w:tc>
        <w:tc>
          <w:tcPr>
            <w:tcW w:w="6563" w:type="dxa"/>
            <w:gridSpan w:val="4"/>
            <w:vAlign w:val="bottom"/>
          </w:tcPr>
          <w:p w14:paraId="7CE83173" w14:textId="7490154C" w:rsidR="001717ED" w:rsidRPr="005E5A98" w:rsidRDefault="005838D8" w:rsidP="00A85CFC">
            <w:pPr>
              <w:spacing w:line="48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noProof/>
                <w:color w:val="000000" w:themeColor="text1"/>
                <w:spacing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6CE7B" wp14:editId="5790E4A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31115</wp:posOffset>
                      </wp:positionV>
                      <wp:extent cx="3943350" cy="352425"/>
                      <wp:effectExtent l="0" t="0" r="0" b="0"/>
                      <wp:wrapNone/>
                      <wp:docPr id="109489771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C6AE46" w14:textId="0630B9DB" w:rsidR="00A0199A" w:rsidRDefault="00592C7A" w:rsidP="00A0199A"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の　　　　　　　による</w:t>
                                  </w:r>
                                </w:p>
                                <w:p w14:paraId="36189656" w14:textId="77777777" w:rsidR="00A0199A" w:rsidRDefault="00A0199A" w:rsidP="00A019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6CE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.3pt;margin-top:-2.45pt;width:310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" filled="f" stroked="f" strokeweight=".5pt">
                      <v:textbox>
                        <w:txbxContent>
                          <w:p w14:paraId="59C6AE46" w14:textId="0630B9DB" w:rsidR="00A0199A" w:rsidRDefault="00592C7A" w:rsidP="00A0199A">
                            <w:r>
                              <w:rPr>
                                <w:rFonts w:hint="eastAsia"/>
                              </w:rPr>
                              <w:t xml:space="preserve">　　年　　月　　日の　　　　　　　による</w:t>
                            </w:r>
                          </w:p>
                          <w:p w14:paraId="36189656" w14:textId="77777777" w:rsidR="00A0199A" w:rsidRDefault="00A0199A" w:rsidP="00A019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105B" w:rsidRPr="005E5A98" w14:paraId="021191A7" w14:textId="77777777" w:rsidTr="00DE400B">
        <w:trPr>
          <w:trHeight w:val="604"/>
          <w:jc w:val="center"/>
        </w:trPr>
        <w:tc>
          <w:tcPr>
            <w:tcW w:w="2837" w:type="dxa"/>
            <w:gridSpan w:val="3"/>
            <w:vAlign w:val="center"/>
          </w:tcPr>
          <w:p w14:paraId="7C439B58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証明書等の</w:t>
            </w:r>
          </w:p>
          <w:p w14:paraId="48AB6D7D" w14:textId="08746572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使用目的</w:t>
            </w:r>
            <w:r w:rsidR="005838D8"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およ</w:t>
            </w: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び提出先</w:t>
            </w:r>
          </w:p>
        </w:tc>
        <w:tc>
          <w:tcPr>
            <w:tcW w:w="4471" w:type="dxa"/>
            <w:gridSpan w:val="2"/>
            <w:vAlign w:val="bottom"/>
          </w:tcPr>
          <w:p w14:paraId="0F04CDA3" w14:textId="77777777" w:rsidR="001717ED" w:rsidRPr="005E5A98" w:rsidRDefault="001717ED" w:rsidP="00A85CFC">
            <w:pPr>
              <w:spacing w:line="48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  <w:p w14:paraId="73942B40" w14:textId="5D148A76" w:rsidR="005838D8" w:rsidRPr="005E5A98" w:rsidRDefault="005838D8" w:rsidP="00A85CFC">
            <w:pPr>
              <w:spacing w:line="48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</w:tc>
        <w:tc>
          <w:tcPr>
            <w:tcW w:w="2092" w:type="dxa"/>
            <w:gridSpan w:val="2"/>
            <w:vAlign w:val="bottom"/>
          </w:tcPr>
          <w:p w14:paraId="164C2419" w14:textId="00DAFB78" w:rsidR="001717ED" w:rsidRPr="005E5A98" w:rsidRDefault="005838D8" w:rsidP="00A85CFC">
            <w:pPr>
              <w:spacing w:line="48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noProof/>
                <w:color w:val="000000" w:themeColor="text1"/>
                <w:spacing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BCEC63" wp14:editId="0F9507B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44145</wp:posOffset>
                      </wp:positionV>
                      <wp:extent cx="1657350" cy="352425"/>
                      <wp:effectExtent l="0" t="0" r="0" b="0"/>
                      <wp:wrapNone/>
                      <wp:docPr id="99194649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CDEB17" w14:textId="1F613732" w:rsidR="00DE400B" w:rsidRDefault="00DE400B">
                                  <w:r>
                                    <w:rPr>
                                      <w:rFonts w:hint="eastAsia"/>
                                    </w:rPr>
                                    <w:t>必要枚数　　枚</w:t>
                                  </w:r>
                                </w:p>
                                <w:p w14:paraId="66AFB335" w14:textId="77777777" w:rsidR="00DE400B" w:rsidRDefault="00DE40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CEC63" id="_x0000_s1027" type="#_x0000_t202" style="position:absolute;left:0;text-align:left;margin-left:-3.95pt;margin-top:-11.35pt;width:130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q2FwIAADMEAAAOAAAAZHJzL2Uyb0RvYy54bWysU01v2zAMvQ/YfxB0X5y4S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" filled="f" stroked="f" strokeweight=".5pt">
                      <v:textbox>
                        <w:txbxContent>
                          <w:p w14:paraId="2CCDEB17" w14:textId="1F613732" w:rsidR="00DE400B" w:rsidRDefault="00DE400B">
                            <w:r>
                              <w:rPr>
                                <w:rFonts w:hint="eastAsia"/>
                              </w:rPr>
                              <w:t>必要枚数　　枚</w:t>
                            </w:r>
                          </w:p>
                          <w:p w14:paraId="66AFB335" w14:textId="77777777" w:rsidR="00DE400B" w:rsidRDefault="00DE400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105B" w:rsidRPr="005E5A98" w14:paraId="3795AD5A" w14:textId="77777777" w:rsidTr="00A85CFC">
        <w:trPr>
          <w:jc w:val="center"/>
        </w:trPr>
        <w:tc>
          <w:tcPr>
            <w:tcW w:w="2837" w:type="dxa"/>
            <w:gridSpan w:val="3"/>
            <w:vAlign w:val="center"/>
          </w:tcPr>
          <w:p w14:paraId="770D5A7A" w14:textId="77777777" w:rsidR="001717ED" w:rsidRPr="005E5A98" w:rsidRDefault="001717ED" w:rsidP="00DB6E69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被害にあった住家等の</w:t>
            </w:r>
          </w:p>
          <w:p w14:paraId="35C44674" w14:textId="2D746C9F" w:rsidR="001717ED" w:rsidRPr="005E5A98" w:rsidRDefault="001717ED" w:rsidP="00DB6E69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所在地</w:t>
            </w:r>
            <w:r w:rsidR="005838D8"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また</w:t>
            </w: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は被災場所</w:t>
            </w:r>
          </w:p>
          <w:p w14:paraId="0734F231" w14:textId="77777777" w:rsidR="00DB6E69" w:rsidRPr="005E5A98" w:rsidRDefault="00DB6E69" w:rsidP="00DB6E69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  <w:p w14:paraId="5654FDF8" w14:textId="4A582798" w:rsidR="00DB6E69" w:rsidRPr="005E5A98" w:rsidRDefault="00DB6E69" w:rsidP="00DB6E69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□申請者住所と同じ</w:t>
            </w:r>
          </w:p>
        </w:tc>
        <w:tc>
          <w:tcPr>
            <w:tcW w:w="6563" w:type="dxa"/>
            <w:gridSpan w:val="4"/>
            <w:vAlign w:val="center"/>
          </w:tcPr>
          <w:p w14:paraId="15A00969" w14:textId="4FE6BED2" w:rsidR="001717ED" w:rsidRPr="005E5A98" w:rsidRDefault="00DE400B" w:rsidP="00A85CFC">
            <w:pPr>
              <w:spacing w:line="48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鯖江市</w:t>
            </w:r>
          </w:p>
        </w:tc>
      </w:tr>
      <w:tr w:rsidR="007C105B" w:rsidRPr="005E5A98" w14:paraId="0D40EA9B" w14:textId="77777777" w:rsidTr="000C292A">
        <w:trPr>
          <w:trHeight w:val="1629"/>
          <w:jc w:val="center"/>
        </w:trPr>
        <w:tc>
          <w:tcPr>
            <w:tcW w:w="567" w:type="dxa"/>
            <w:vAlign w:val="center"/>
          </w:tcPr>
          <w:p w14:paraId="042835FB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罹災証明</w:t>
            </w:r>
          </w:p>
        </w:tc>
        <w:tc>
          <w:tcPr>
            <w:tcW w:w="2270" w:type="dxa"/>
            <w:gridSpan w:val="2"/>
            <w:vAlign w:val="center"/>
          </w:tcPr>
          <w:p w14:paraId="15ABA152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住家の</w:t>
            </w:r>
          </w:p>
          <w:p w14:paraId="74589709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被害の状況</w:t>
            </w:r>
          </w:p>
        </w:tc>
        <w:tc>
          <w:tcPr>
            <w:tcW w:w="6563" w:type="dxa"/>
            <w:gridSpan w:val="4"/>
          </w:tcPr>
          <w:p w14:paraId="05A722B8" w14:textId="77777777" w:rsidR="001717ED" w:rsidRPr="005E5A98" w:rsidRDefault="001717ED" w:rsidP="001717ED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0"/>
              </w:rPr>
              <w:t>（被害箇所・状況等を詳細に記入してください。）</w:t>
            </w:r>
          </w:p>
          <w:p w14:paraId="77EB966D" w14:textId="77777777" w:rsidR="001717ED" w:rsidRPr="005E5A98" w:rsidRDefault="001717ED" w:rsidP="001717ED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  <w:p w14:paraId="23F6CC89" w14:textId="77777777" w:rsidR="001717ED" w:rsidRPr="005E5A98" w:rsidRDefault="001717ED" w:rsidP="001717ED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  <w:p w14:paraId="4E115DD7" w14:textId="77777777" w:rsidR="001717ED" w:rsidRPr="005E5A98" w:rsidRDefault="001717ED" w:rsidP="001717ED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1"/>
                <w:highlight w:val="yellow"/>
              </w:rPr>
            </w:pPr>
          </w:p>
          <w:p w14:paraId="67D5B9AC" w14:textId="50698457" w:rsidR="001717ED" w:rsidRPr="005E5A98" w:rsidRDefault="001717ED" w:rsidP="005838D8">
            <w:pPr>
              <w:spacing w:line="280" w:lineRule="exact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</w:tc>
      </w:tr>
      <w:tr w:rsidR="007C105B" w:rsidRPr="005E5A98" w14:paraId="7E65C940" w14:textId="77777777" w:rsidTr="007914DF">
        <w:trPr>
          <w:trHeight w:val="473"/>
          <w:jc w:val="center"/>
        </w:trPr>
        <w:tc>
          <w:tcPr>
            <w:tcW w:w="567" w:type="dxa"/>
            <w:vMerge w:val="restart"/>
            <w:vAlign w:val="center"/>
          </w:tcPr>
          <w:p w14:paraId="0E74FE19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被災証明</w:t>
            </w:r>
          </w:p>
        </w:tc>
        <w:tc>
          <w:tcPr>
            <w:tcW w:w="2270" w:type="dxa"/>
            <w:gridSpan w:val="2"/>
            <w:vAlign w:val="center"/>
          </w:tcPr>
          <w:p w14:paraId="3944CAFE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被災物件等の種類</w:t>
            </w:r>
          </w:p>
        </w:tc>
        <w:tc>
          <w:tcPr>
            <w:tcW w:w="6563" w:type="dxa"/>
            <w:gridSpan w:val="4"/>
            <w:vAlign w:val="center"/>
          </w:tcPr>
          <w:p w14:paraId="1F2C37CF" w14:textId="77777777" w:rsidR="001717ED" w:rsidRPr="005E5A98" w:rsidRDefault="001717ED" w:rsidP="001717ED">
            <w:pPr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</w:tc>
      </w:tr>
      <w:tr w:rsidR="007C105B" w:rsidRPr="005E5A98" w14:paraId="350A2AEA" w14:textId="77777777" w:rsidTr="007914DF">
        <w:trPr>
          <w:trHeight w:val="1474"/>
          <w:jc w:val="center"/>
        </w:trPr>
        <w:tc>
          <w:tcPr>
            <w:tcW w:w="567" w:type="dxa"/>
            <w:vMerge/>
          </w:tcPr>
          <w:p w14:paraId="21E6A047" w14:textId="77777777" w:rsidR="001717ED" w:rsidRPr="005E5A98" w:rsidRDefault="001717ED" w:rsidP="001717ED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279F795E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住家以外の</w:t>
            </w:r>
          </w:p>
          <w:p w14:paraId="2BFFE01E" w14:textId="77777777" w:rsidR="001717ED" w:rsidRPr="005E5A98" w:rsidRDefault="001717ED" w:rsidP="001717ED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1"/>
              </w:rPr>
              <w:t>被害の状況</w:t>
            </w:r>
          </w:p>
        </w:tc>
        <w:tc>
          <w:tcPr>
            <w:tcW w:w="6563" w:type="dxa"/>
            <w:gridSpan w:val="4"/>
          </w:tcPr>
          <w:p w14:paraId="1245B7FE" w14:textId="77777777" w:rsidR="001717ED" w:rsidRPr="005E5A98" w:rsidRDefault="001717ED" w:rsidP="001717ED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5E5A98">
              <w:rPr>
                <w:rFonts w:hAnsi="ＭＳ 明朝" w:hint="eastAsia"/>
                <w:color w:val="000000" w:themeColor="text1"/>
                <w:spacing w:val="0"/>
                <w:sz w:val="20"/>
              </w:rPr>
              <w:t>（被害箇所・状況等を詳細に記入してください。）</w:t>
            </w:r>
          </w:p>
          <w:p w14:paraId="17B03DA1" w14:textId="77777777" w:rsidR="001717ED" w:rsidRPr="005E5A98" w:rsidRDefault="001717ED" w:rsidP="001717ED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  <w:p w14:paraId="5F38FF5C" w14:textId="77777777" w:rsidR="001717ED" w:rsidRPr="005E5A98" w:rsidRDefault="001717ED" w:rsidP="001717ED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  <w:p w14:paraId="28A95D44" w14:textId="77777777" w:rsidR="001717ED" w:rsidRPr="005E5A98" w:rsidRDefault="001717ED" w:rsidP="001717ED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  <w:p w14:paraId="046BC250" w14:textId="77777777" w:rsidR="001717ED" w:rsidRPr="005E5A98" w:rsidRDefault="001717ED" w:rsidP="001717ED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1"/>
              </w:rPr>
            </w:pPr>
          </w:p>
        </w:tc>
      </w:tr>
    </w:tbl>
    <w:p w14:paraId="26B1AE42" w14:textId="69B3C71B" w:rsidR="00FC3521" w:rsidRPr="005E5A98" w:rsidRDefault="00FC3521" w:rsidP="00FC3521">
      <w:pPr>
        <w:spacing w:line="240" w:lineRule="exact"/>
        <w:ind w:leftChars="100" w:left="227"/>
        <w:rPr>
          <w:rFonts w:hAnsi="ＭＳ 明朝"/>
          <w:color w:val="000000" w:themeColor="text1"/>
          <w:sz w:val="21"/>
          <w:szCs w:val="21"/>
        </w:rPr>
      </w:pPr>
      <w:r w:rsidRPr="005E5A98">
        <w:rPr>
          <w:rFonts w:hAnsi="ＭＳ 明朝" w:hint="eastAsia"/>
          <w:color w:val="000000" w:themeColor="text1"/>
          <w:sz w:val="21"/>
          <w:szCs w:val="21"/>
        </w:rPr>
        <w:t xml:space="preserve">備考　</w:t>
      </w:r>
      <w:r w:rsidR="00765F11" w:rsidRPr="005E5A98">
        <w:rPr>
          <w:rFonts w:hAnsi="ＭＳ 明朝" w:hint="eastAsia"/>
          <w:color w:val="000000" w:themeColor="text1"/>
          <w:sz w:val="21"/>
          <w:szCs w:val="21"/>
        </w:rPr>
        <w:t xml:space="preserve">１　</w:t>
      </w:r>
      <w:r w:rsidR="005838D8" w:rsidRPr="005E5A98">
        <w:rPr>
          <w:rFonts w:hAnsi="ＭＳ 明朝" w:hint="eastAsia"/>
          <w:color w:val="000000" w:themeColor="text1"/>
          <w:sz w:val="21"/>
          <w:szCs w:val="21"/>
        </w:rPr>
        <w:t>使用目的</w:t>
      </w:r>
      <w:r w:rsidRPr="005E5A98">
        <w:rPr>
          <w:rFonts w:hAnsi="ＭＳ 明朝" w:hint="eastAsia"/>
          <w:color w:val="000000" w:themeColor="text1"/>
          <w:sz w:val="21"/>
          <w:szCs w:val="21"/>
        </w:rPr>
        <w:t>は</w:t>
      </w:r>
      <w:r w:rsidR="005838D8" w:rsidRPr="005E5A98">
        <w:rPr>
          <w:rFonts w:hAnsi="ＭＳ 明朝" w:hint="eastAsia"/>
          <w:color w:val="000000" w:themeColor="text1"/>
          <w:sz w:val="21"/>
          <w:szCs w:val="21"/>
        </w:rPr>
        <w:t>具体的に記入してください。（○○申請、○○保険金請求のため）</w:t>
      </w:r>
    </w:p>
    <w:p w14:paraId="779FCBC6" w14:textId="65402AB8" w:rsidR="00FC3521" w:rsidRPr="005E5A98" w:rsidRDefault="00FC3521" w:rsidP="005838D8">
      <w:pPr>
        <w:spacing w:line="240" w:lineRule="exact"/>
        <w:ind w:leftChars="100" w:left="227"/>
        <w:rPr>
          <w:rFonts w:hAnsi="ＭＳ 明朝"/>
          <w:color w:val="000000" w:themeColor="text1"/>
          <w:sz w:val="21"/>
          <w:szCs w:val="21"/>
        </w:rPr>
      </w:pPr>
      <w:r w:rsidRPr="005E5A98">
        <w:rPr>
          <w:rFonts w:hAnsi="ＭＳ 明朝" w:hint="eastAsia"/>
          <w:color w:val="000000" w:themeColor="text1"/>
          <w:sz w:val="21"/>
          <w:szCs w:val="21"/>
        </w:rPr>
        <w:t xml:space="preserve">　　　２</w:t>
      </w:r>
      <w:r w:rsidR="00765F11" w:rsidRPr="005E5A9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5838D8" w:rsidRPr="005E5A98">
        <w:rPr>
          <w:rFonts w:hAnsi="ＭＳ 明朝" w:hint="eastAsia"/>
          <w:color w:val="000000" w:themeColor="text1"/>
          <w:sz w:val="21"/>
          <w:szCs w:val="21"/>
        </w:rPr>
        <w:t>提出先</w:t>
      </w:r>
      <w:r w:rsidRPr="005E5A98">
        <w:rPr>
          <w:rFonts w:hAnsi="ＭＳ 明朝" w:hint="eastAsia"/>
          <w:color w:val="000000" w:themeColor="text1"/>
          <w:sz w:val="21"/>
          <w:szCs w:val="21"/>
        </w:rPr>
        <w:t>は</w:t>
      </w:r>
      <w:r w:rsidR="005838D8" w:rsidRPr="005E5A98">
        <w:rPr>
          <w:rFonts w:hAnsi="ＭＳ 明朝" w:hint="eastAsia"/>
          <w:color w:val="000000" w:themeColor="text1"/>
          <w:sz w:val="21"/>
          <w:szCs w:val="21"/>
        </w:rPr>
        <w:t>罹災証明書等を提出される関係先の名称を記入してください。</w:t>
      </w:r>
    </w:p>
    <w:p w14:paraId="536B6A0F" w14:textId="75CA1979" w:rsidR="00FC3521" w:rsidRPr="005E5A98" w:rsidRDefault="00FC3521" w:rsidP="00FC3521">
      <w:pPr>
        <w:spacing w:line="240" w:lineRule="exact"/>
        <w:ind w:leftChars="100" w:left="227"/>
        <w:rPr>
          <w:rFonts w:hAnsi="ＭＳ 明朝"/>
          <w:color w:val="000000" w:themeColor="text1"/>
          <w:sz w:val="21"/>
          <w:szCs w:val="21"/>
        </w:rPr>
      </w:pPr>
      <w:r w:rsidRPr="005E5A98">
        <w:rPr>
          <w:rFonts w:hAnsi="ＭＳ 明朝" w:hint="eastAsia"/>
          <w:color w:val="000000" w:themeColor="text1"/>
          <w:sz w:val="21"/>
          <w:szCs w:val="21"/>
        </w:rPr>
        <w:t xml:space="preserve">　　　３</w:t>
      </w:r>
      <w:r w:rsidR="00765F11" w:rsidRPr="005E5A98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5E5A98">
        <w:rPr>
          <w:rFonts w:hAnsi="ＭＳ 明朝" w:hint="eastAsia"/>
          <w:color w:val="000000" w:themeColor="text1"/>
          <w:sz w:val="21"/>
          <w:szCs w:val="21"/>
        </w:rPr>
        <w:t>被害状況の分かる写真を添付してください。</w:t>
      </w:r>
    </w:p>
    <w:p w14:paraId="5AD0AA59" w14:textId="7FAF93F3" w:rsidR="00FC3521" w:rsidRPr="005E5A98" w:rsidRDefault="00FC3521" w:rsidP="00FC3521">
      <w:pPr>
        <w:spacing w:line="240" w:lineRule="exact"/>
        <w:ind w:leftChars="100" w:left="1528" w:hangingChars="600" w:hanging="1301"/>
        <w:rPr>
          <w:rFonts w:hAnsi="ＭＳ 明朝"/>
          <w:color w:val="000000" w:themeColor="text1"/>
          <w:sz w:val="21"/>
          <w:szCs w:val="21"/>
        </w:rPr>
      </w:pPr>
      <w:r w:rsidRPr="005E5A98">
        <w:rPr>
          <w:rFonts w:hAnsi="ＭＳ 明朝" w:hint="eastAsia"/>
          <w:color w:val="000000" w:themeColor="text1"/>
          <w:sz w:val="21"/>
          <w:szCs w:val="21"/>
        </w:rPr>
        <w:t xml:space="preserve">　　　　　写真がない場合は、区長・近所の方などの第三者に証明をもらってください。</w:t>
      </w:r>
    </w:p>
    <w:p w14:paraId="279E1E0D" w14:textId="0DCBC75E" w:rsidR="00FC3521" w:rsidRPr="005E5A98" w:rsidRDefault="00FC3521" w:rsidP="00FC3521">
      <w:pPr>
        <w:spacing w:line="240" w:lineRule="exact"/>
        <w:ind w:leftChars="100" w:left="227"/>
        <w:rPr>
          <w:rFonts w:hAnsi="ＭＳ 明朝"/>
          <w:color w:val="000000" w:themeColor="text1"/>
          <w:sz w:val="21"/>
          <w:szCs w:val="21"/>
        </w:rPr>
      </w:pPr>
      <w:r w:rsidRPr="005E5A98">
        <w:rPr>
          <w:rFonts w:hAnsi="ＭＳ 明朝" w:hint="eastAsia"/>
          <w:color w:val="000000" w:themeColor="text1"/>
          <w:sz w:val="21"/>
          <w:szCs w:val="21"/>
        </w:rPr>
        <w:t xml:space="preserve">　　　　　　（下欄に、記載日・住所・氏名(印)を記載してください。）</w:t>
      </w:r>
    </w:p>
    <w:p w14:paraId="19AFD1E6" w14:textId="5C822176" w:rsidR="000C292A" w:rsidRPr="005E5A98" w:rsidRDefault="000C292A" w:rsidP="00765F11">
      <w:pPr>
        <w:spacing w:line="240" w:lineRule="exact"/>
        <w:ind w:firstLineChars="400" w:firstLine="867"/>
        <w:rPr>
          <w:rFonts w:hAnsi="ＭＳ 明朝"/>
          <w:color w:val="000000" w:themeColor="text1"/>
          <w:sz w:val="21"/>
          <w:szCs w:val="21"/>
        </w:rPr>
      </w:pPr>
      <w:r w:rsidRPr="005E5A98">
        <w:rPr>
          <w:rFonts w:hAnsi="ＭＳ 明朝" w:hint="eastAsia"/>
          <w:color w:val="000000" w:themeColor="text1"/>
          <w:sz w:val="21"/>
          <w:szCs w:val="21"/>
        </w:rPr>
        <w:t>４　証明書交付には、多少期間を要する場合がありますので、御了承ください。</w:t>
      </w:r>
    </w:p>
    <w:p w14:paraId="367E71C9" w14:textId="77777777" w:rsidR="005838D8" w:rsidRPr="005E5A98" w:rsidRDefault="005838D8" w:rsidP="005838D8">
      <w:pPr>
        <w:spacing w:line="240" w:lineRule="exact"/>
        <w:ind w:leftChars="100" w:left="227" w:firstLineChars="400" w:firstLine="867"/>
        <w:rPr>
          <w:rFonts w:hAnsi="ＭＳ 明朝"/>
          <w:color w:val="000000" w:themeColor="text1"/>
          <w:sz w:val="21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7C105B" w:rsidRPr="005E5A98" w14:paraId="276FA35E" w14:textId="77777777" w:rsidTr="000C292A">
        <w:trPr>
          <w:trHeight w:val="1581"/>
          <w:jc w:val="center"/>
        </w:trPr>
        <w:tc>
          <w:tcPr>
            <w:tcW w:w="9067" w:type="dxa"/>
          </w:tcPr>
          <w:p w14:paraId="511C98B5" w14:textId="361CE122" w:rsidR="00FC3521" w:rsidRPr="005E5A98" w:rsidRDefault="00FC3521" w:rsidP="00CA139B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5E5A98">
              <w:rPr>
                <w:rFonts w:hAnsi="ＭＳ 明朝" w:hint="eastAsia"/>
                <w:color w:val="000000" w:themeColor="text1"/>
                <w:sz w:val="21"/>
                <w:szCs w:val="21"/>
              </w:rPr>
              <w:t>【第三者証明欄】上記のとおり相違ありません。</w:t>
            </w:r>
          </w:p>
          <w:p w14:paraId="678267AF" w14:textId="77777777" w:rsidR="000C292A" w:rsidRPr="005E5A98" w:rsidRDefault="00FC3521" w:rsidP="00CA139B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5E5A98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</w:t>
            </w:r>
          </w:p>
          <w:p w14:paraId="511B3184" w14:textId="46E29622" w:rsidR="00FC3521" w:rsidRPr="005E5A98" w:rsidRDefault="00FC3521" w:rsidP="000C292A">
            <w:pPr>
              <w:spacing w:line="240" w:lineRule="auto"/>
              <w:ind w:firstLineChars="500" w:firstLine="1084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5E5A98">
              <w:rPr>
                <w:rFonts w:hAnsi="ＭＳ 明朝" w:hint="eastAsia"/>
                <w:color w:val="000000" w:themeColor="text1"/>
                <w:sz w:val="21"/>
                <w:szCs w:val="21"/>
              </w:rPr>
              <w:t>年　　月　　日</w:t>
            </w:r>
          </w:p>
          <w:p w14:paraId="1B478606" w14:textId="77777777" w:rsidR="00FC3521" w:rsidRPr="005E5A98" w:rsidRDefault="00FC3521" w:rsidP="00CA139B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5E5A98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住　所</w:t>
            </w:r>
          </w:p>
          <w:p w14:paraId="21ED4B54" w14:textId="763BED2F" w:rsidR="00FC3521" w:rsidRPr="005E5A98" w:rsidRDefault="00FC3521" w:rsidP="00CA139B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5E5A98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氏　名　　　　　　　　　　　　　　　　㊞</w:t>
            </w:r>
          </w:p>
        </w:tc>
      </w:tr>
    </w:tbl>
    <w:p w14:paraId="27211857" w14:textId="0E09CC2B" w:rsidR="00FC3521" w:rsidRPr="00E959F2" w:rsidRDefault="00FC3521" w:rsidP="00E83E33">
      <w:pPr>
        <w:spacing w:line="20" w:lineRule="exact"/>
        <w:rPr>
          <w:color w:val="000000" w:themeColor="text1"/>
          <w:sz w:val="24"/>
          <w:szCs w:val="24"/>
        </w:rPr>
      </w:pPr>
    </w:p>
    <w:sectPr w:rsidR="00FC3521" w:rsidRPr="00E959F2" w:rsidSect="00F96652">
      <w:pgSz w:w="11907" w:h="16840" w:code="9"/>
      <w:pgMar w:top="1418" w:right="1418" w:bottom="1418" w:left="1418" w:header="851" w:footer="992" w:gutter="0"/>
      <w:cols w:space="425"/>
      <w:docGrid w:type="linesAndChars" w:linePitch="466" w:charSpace="-5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D687" w14:textId="77777777" w:rsidR="00E86D08" w:rsidRDefault="00E86D08" w:rsidP="005B36ED">
      <w:pPr>
        <w:spacing w:line="240" w:lineRule="auto"/>
      </w:pPr>
      <w:r>
        <w:separator/>
      </w:r>
    </w:p>
  </w:endnote>
  <w:endnote w:type="continuationSeparator" w:id="0">
    <w:p w14:paraId="5642A9E2" w14:textId="77777777" w:rsidR="00E86D08" w:rsidRDefault="00E86D08" w:rsidP="005B3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5D6D" w14:textId="77777777" w:rsidR="00E86D08" w:rsidRDefault="00E86D08" w:rsidP="005B36ED">
      <w:pPr>
        <w:spacing w:line="240" w:lineRule="auto"/>
      </w:pPr>
      <w:r>
        <w:separator/>
      </w:r>
    </w:p>
  </w:footnote>
  <w:footnote w:type="continuationSeparator" w:id="0">
    <w:p w14:paraId="61D6DAB5" w14:textId="77777777" w:rsidR="00E86D08" w:rsidRDefault="00E86D08" w:rsidP="005B36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44DFD"/>
    <w:multiLevelType w:val="hybridMultilevel"/>
    <w:tmpl w:val="4834875E"/>
    <w:lvl w:ilvl="0" w:tplc="E8BC19D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" w15:restartNumberingAfterBreak="0">
    <w:nsid w:val="28F17068"/>
    <w:multiLevelType w:val="hybridMultilevel"/>
    <w:tmpl w:val="34C0011E"/>
    <w:lvl w:ilvl="0" w:tplc="D7428254">
      <w:start w:val="1"/>
      <w:numFmt w:val="decimalFullWidth"/>
      <w:lvlText w:val="第%1条"/>
      <w:lvlJc w:val="left"/>
      <w:pPr>
        <w:ind w:left="915" w:hanging="91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4804B3"/>
    <w:multiLevelType w:val="hybridMultilevel"/>
    <w:tmpl w:val="9F8A20C4"/>
    <w:lvl w:ilvl="0" w:tplc="E00825A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3435DE0"/>
    <w:multiLevelType w:val="singleLevel"/>
    <w:tmpl w:val="6D20F872"/>
    <w:lvl w:ilvl="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4" w15:restartNumberingAfterBreak="0">
    <w:nsid w:val="649D156B"/>
    <w:multiLevelType w:val="hybridMultilevel"/>
    <w:tmpl w:val="F3406122"/>
    <w:lvl w:ilvl="0" w:tplc="466ABA20">
      <w:start w:val="1"/>
      <w:numFmt w:val="decimalFullWidth"/>
      <w:lvlText w:val="第%1条"/>
      <w:lvlJc w:val="left"/>
      <w:pPr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1504EF4"/>
    <w:multiLevelType w:val="singleLevel"/>
    <w:tmpl w:val="4BAC867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926575157">
    <w:abstractNumId w:val="5"/>
  </w:num>
  <w:num w:numId="2" w16cid:durableId="1077939748">
    <w:abstractNumId w:val="3"/>
  </w:num>
  <w:num w:numId="3" w16cid:durableId="2140872798">
    <w:abstractNumId w:val="2"/>
  </w:num>
  <w:num w:numId="4" w16cid:durableId="159739363">
    <w:abstractNumId w:val="1"/>
  </w:num>
  <w:num w:numId="5" w16cid:durableId="257641123">
    <w:abstractNumId w:val="4"/>
  </w:num>
  <w:num w:numId="6" w16cid:durableId="153939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3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A3"/>
    <w:rsid w:val="000112E6"/>
    <w:rsid w:val="000353AE"/>
    <w:rsid w:val="00044F4C"/>
    <w:rsid w:val="00044F6C"/>
    <w:rsid w:val="00047BCB"/>
    <w:rsid w:val="000A084D"/>
    <w:rsid w:val="000B7B38"/>
    <w:rsid w:val="000C276B"/>
    <w:rsid w:val="000C292A"/>
    <w:rsid w:val="000E5C40"/>
    <w:rsid w:val="000E7A80"/>
    <w:rsid w:val="00104718"/>
    <w:rsid w:val="001063EF"/>
    <w:rsid w:val="0011309A"/>
    <w:rsid w:val="00122514"/>
    <w:rsid w:val="001404A0"/>
    <w:rsid w:val="001717ED"/>
    <w:rsid w:val="001B698A"/>
    <w:rsid w:val="00202F35"/>
    <w:rsid w:val="0021158D"/>
    <w:rsid w:val="00213812"/>
    <w:rsid w:val="0024582A"/>
    <w:rsid w:val="00251683"/>
    <w:rsid w:val="002A4BD7"/>
    <w:rsid w:val="002C09BA"/>
    <w:rsid w:val="002C31D4"/>
    <w:rsid w:val="002D356A"/>
    <w:rsid w:val="002E1D28"/>
    <w:rsid w:val="003031D5"/>
    <w:rsid w:val="00310442"/>
    <w:rsid w:val="003226DF"/>
    <w:rsid w:val="00353AD8"/>
    <w:rsid w:val="00356C82"/>
    <w:rsid w:val="0037394C"/>
    <w:rsid w:val="00403784"/>
    <w:rsid w:val="0040557F"/>
    <w:rsid w:val="004234CB"/>
    <w:rsid w:val="004635FC"/>
    <w:rsid w:val="00463ED9"/>
    <w:rsid w:val="00472108"/>
    <w:rsid w:val="00483FB3"/>
    <w:rsid w:val="00491804"/>
    <w:rsid w:val="00520442"/>
    <w:rsid w:val="00520E78"/>
    <w:rsid w:val="00577E47"/>
    <w:rsid w:val="005838D8"/>
    <w:rsid w:val="00592C7A"/>
    <w:rsid w:val="005A27DC"/>
    <w:rsid w:val="005B199C"/>
    <w:rsid w:val="005B36ED"/>
    <w:rsid w:val="005B732F"/>
    <w:rsid w:val="005C54FD"/>
    <w:rsid w:val="005E5A98"/>
    <w:rsid w:val="005F62EC"/>
    <w:rsid w:val="005F66C2"/>
    <w:rsid w:val="00601527"/>
    <w:rsid w:val="00602562"/>
    <w:rsid w:val="00693AE0"/>
    <w:rsid w:val="006A449B"/>
    <w:rsid w:val="006A5DB1"/>
    <w:rsid w:val="006D5A13"/>
    <w:rsid w:val="006F31B0"/>
    <w:rsid w:val="00741E25"/>
    <w:rsid w:val="0075266B"/>
    <w:rsid w:val="00765F11"/>
    <w:rsid w:val="007A579F"/>
    <w:rsid w:val="007B2270"/>
    <w:rsid w:val="007B4BAE"/>
    <w:rsid w:val="007C105B"/>
    <w:rsid w:val="007C4BA3"/>
    <w:rsid w:val="007C64A5"/>
    <w:rsid w:val="007E1D46"/>
    <w:rsid w:val="007F17B3"/>
    <w:rsid w:val="007F5EA5"/>
    <w:rsid w:val="0080096C"/>
    <w:rsid w:val="00842FE6"/>
    <w:rsid w:val="008735D0"/>
    <w:rsid w:val="00875A77"/>
    <w:rsid w:val="00890FBC"/>
    <w:rsid w:val="008B24C3"/>
    <w:rsid w:val="008B6B99"/>
    <w:rsid w:val="009041C1"/>
    <w:rsid w:val="00925303"/>
    <w:rsid w:val="0096598F"/>
    <w:rsid w:val="009675EC"/>
    <w:rsid w:val="009D4E5E"/>
    <w:rsid w:val="009E3522"/>
    <w:rsid w:val="009E41B0"/>
    <w:rsid w:val="009F7718"/>
    <w:rsid w:val="00A0199A"/>
    <w:rsid w:val="00A53B87"/>
    <w:rsid w:val="00A82432"/>
    <w:rsid w:val="00A85CFC"/>
    <w:rsid w:val="00A93A21"/>
    <w:rsid w:val="00A94427"/>
    <w:rsid w:val="00A95EDD"/>
    <w:rsid w:val="00AA70DC"/>
    <w:rsid w:val="00AE7E73"/>
    <w:rsid w:val="00AF48F3"/>
    <w:rsid w:val="00B07A85"/>
    <w:rsid w:val="00B16D07"/>
    <w:rsid w:val="00B277D8"/>
    <w:rsid w:val="00B27B01"/>
    <w:rsid w:val="00B46B2F"/>
    <w:rsid w:val="00B51500"/>
    <w:rsid w:val="00B93D04"/>
    <w:rsid w:val="00B956BC"/>
    <w:rsid w:val="00BB7128"/>
    <w:rsid w:val="00C0035C"/>
    <w:rsid w:val="00C47AC8"/>
    <w:rsid w:val="00C67592"/>
    <w:rsid w:val="00C72821"/>
    <w:rsid w:val="00CA0554"/>
    <w:rsid w:val="00CC3195"/>
    <w:rsid w:val="00CD4560"/>
    <w:rsid w:val="00CD57BB"/>
    <w:rsid w:val="00D43AF7"/>
    <w:rsid w:val="00DB6E69"/>
    <w:rsid w:val="00DE400B"/>
    <w:rsid w:val="00DF637D"/>
    <w:rsid w:val="00E15164"/>
    <w:rsid w:val="00E37CD9"/>
    <w:rsid w:val="00E425EE"/>
    <w:rsid w:val="00E6390C"/>
    <w:rsid w:val="00E63BA8"/>
    <w:rsid w:val="00E83E33"/>
    <w:rsid w:val="00E86D08"/>
    <w:rsid w:val="00E9154F"/>
    <w:rsid w:val="00E959F2"/>
    <w:rsid w:val="00EB0619"/>
    <w:rsid w:val="00F252C4"/>
    <w:rsid w:val="00F44A61"/>
    <w:rsid w:val="00F670C8"/>
    <w:rsid w:val="00F7027E"/>
    <w:rsid w:val="00F96652"/>
    <w:rsid w:val="00FC3521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0315F"/>
  <w15:chartTrackingRefBased/>
  <w15:docId w15:val="{29C6B4E7-172D-4C31-AE3A-F78B3D99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49B"/>
    <w:pPr>
      <w:widowControl w:val="0"/>
      <w:spacing w:line="478" w:lineRule="atLeast"/>
      <w:jc w:val="both"/>
    </w:pPr>
    <w:rPr>
      <w:rFonts w:ascii="ＭＳ 明朝" w:hAnsi="Century"/>
      <w:spacing w:val="16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  <w:spacing w:line="240" w:lineRule="auto"/>
    </w:pPr>
    <w:rPr>
      <w:rFonts w:ascii="Century"/>
      <w:spacing w:val="0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5B3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36ED"/>
    <w:rPr>
      <w:rFonts w:ascii="ＭＳ 明朝" w:hAnsi="Century"/>
      <w:spacing w:val="16"/>
      <w:kern w:val="2"/>
      <w:sz w:val="22"/>
    </w:rPr>
  </w:style>
  <w:style w:type="paragraph" w:styleId="a7">
    <w:name w:val="Body Text"/>
    <w:basedOn w:val="a"/>
    <w:link w:val="a8"/>
    <w:rsid w:val="005B36ED"/>
    <w:pPr>
      <w:spacing w:line="240" w:lineRule="auto"/>
      <w:jc w:val="center"/>
    </w:pPr>
    <w:rPr>
      <w:rFonts w:ascii="ＦＡ 明朝" w:eastAsia="ＦＡ 明朝"/>
      <w:snapToGrid w:val="0"/>
      <w:spacing w:val="0"/>
      <w:kern w:val="0"/>
      <w:sz w:val="24"/>
      <w:szCs w:val="24"/>
    </w:rPr>
  </w:style>
  <w:style w:type="character" w:customStyle="1" w:styleId="a8">
    <w:name w:val="本文 (文字)"/>
    <w:link w:val="a7"/>
    <w:rsid w:val="005B36ED"/>
    <w:rPr>
      <w:rFonts w:ascii="ＦＡ 明朝" w:eastAsia="ＦＡ 明朝" w:hAnsi="Century"/>
      <w:snapToGrid w:val="0"/>
      <w:sz w:val="24"/>
      <w:szCs w:val="24"/>
    </w:rPr>
  </w:style>
  <w:style w:type="table" w:customStyle="1" w:styleId="TableGrid">
    <w:name w:val="TableGrid"/>
    <w:rsid w:val="0011309A"/>
    <w:rPr>
      <w:rFonts w:ascii="Century" w:hAnsi="Century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9"/>
    <w:uiPriority w:val="39"/>
    <w:rsid w:val="0011309A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11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31B0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1717E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5E63-3E88-484A-A6DD-470DF9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６月</vt:lpstr>
      <vt:lpstr>平成１０年６月</vt:lpstr>
    </vt:vector>
  </TitlesOfParts>
  <Company>鯖江市役所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６月</dc:title>
  <dc:subject/>
  <dc:creator>総務課４</dc:creator>
  <cp:keywords/>
  <cp:lastModifiedBy>伊部　菜々美</cp:lastModifiedBy>
  <cp:revision>34</cp:revision>
  <cp:lastPrinted>2026-03-30T08:58:00Z</cp:lastPrinted>
  <dcterms:created xsi:type="dcterms:W3CDTF">2026-03-18T08:07:00Z</dcterms:created>
  <dcterms:modified xsi:type="dcterms:W3CDTF">2026-04-28T04:11:00Z</dcterms:modified>
</cp:coreProperties>
</file>